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F5" w:rsidRPr="00545704" w:rsidRDefault="00B17D06" w:rsidP="00545704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408AD59C" wp14:editId="2931A3C1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545704">
        <w:rPr>
          <w:sz w:val="24"/>
          <w:szCs w:val="24"/>
        </w:rPr>
        <w:t xml:space="preserve">6 декабря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43C7F">
        <w:rPr>
          <w:sz w:val="24"/>
          <w:szCs w:val="24"/>
        </w:rPr>
        <w:t xml:space="preserve">      </w:t>
      </w:r>
      <w:r w:rsidR="00545704">
        <w:rPr>
          <w:sz w:val="24"/>
          <w:szCs w:val="24"/>
        </w:rPr>
        <w:t xml:space="preserve">             </w:t>
      </w:r>
      <w:bookmarkStart w:id="0" w:name="_GoBack"/>
      <w:bookmarkEnd w:id="0"/>
      <w:r w:rsidR="00545704">
        <w:rPr>
          <w:sz w:val="24"/>
          <w:szCs w:val="24"/>
        </w:rPr>
        <w:t>№ 42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>приложение к решению Совета депутатов городского пос</w:t>
      </w:r>
      <w:r w:rsidR="004F5017">
        <w:rPr>
          <w:b/>
        </w:rPr>
        <w:t>еления 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892422">
        <w:rPr>
          <w:rFonts w:ascii="Times New Roman" w:hAnsi="Times New Roman" w:cs="Times New Roman"/>
          <w:sz w:val="24"/>
          <w:szCs w:val="24"/>
        </w:rPr>
        <w:t>городском 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7306" w:rsidRDefault="005E7306" w:rsidP="00D6410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76AC0">
        <w:t xml:space="preserve">пункт 2 </w:t>
      </w:r>
      <w:r w:rsidR="00143C7F">
        <w:t>раздела</w:t>
      </w:r>
      <w:r w:rsidR="00B76AC0">
        <w:t xml:space="preserve"> 2 дополнить словами «глава администрации городского поселения Белоярский (далее – глава администрации поселения)</w:t>
      </w:r>
      <w:proofErr w:type="gramStart"/>
      <w:r w:rsidR="00892422">
        <w:t>;»</w:t>
      </w:r>
      <w:proofErr w:type="gramEnd"/>
      <w:r w:rsidR="00B76AC0">
        <w:t>;</w:t>
      </w:r>
    </w:p>
    <w:p w:rsidR="00B76AC0" w:rsidRDefault="00B76AC0" w:rsidP="00D64102">
      <w:pPr>
        <w:autoSpaceDE w:val="0"/>
        <w:autoSpaceDN w:val="0"/>
        <w:adjustRightInd w:val="0"/>
        <w:ind w:firstLine="709"/>
        <w:jc w:val="both"/>
      </w:pPr>
      <w:r>
        <w:t xml:space="preserve">2)  пункт 5.1 </w:t>
      </w:r>
      <w:r w:rsidR="00143C7F">
        <w:t>раздела</w:t>
      </w:r>
      <w:r>
        <w:t xml:space="preserve"> 5 изложить в следующей редакции:</w:t>
      </w:r>
    </w:p>
    <w:p w:rsidR="00B76AC0" w:rsidRDefault="00B76AC0" w:rsidP="00D64102">
      <w:pPr>
        <w:autoSpaceDE w:val="0"/>
        <w:autoSpaceDN w:val="0"/>
        <w:adjustRightInd w:val="0"/>
        <w:ind w:firstLine="709"/>
        <w:jc w:val="both"/>
      </w:pPr>
      <w:r>
        <w:t>«</w:t>
      </w:r>
      <w:r w:rsidR="00143C7F">
        <w:t xml:space="preserve">5.1. </w:t>
      </w:r>
      <w:r>
        <w:t>Публичные слушания проводятся по инициативе населения, Совета депутатов, главы поселения или главы администрации поселения»;</w:t>
      </w:r>
    </w:p>
    <w:p w:rsidR="00143C7F" w:rsidRDefault="00B76AC0" w:rsidP="00D64102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143C7F">
        <w:t>в разделе 6:</w:t>
      </w:r>
    </w:p>
    <w:p w:rsidR="00B76AC0" w:rsidRDefault="00143C7F" w:rsidP="00D64102">
      <w:pPr>
        <w:autoSpaceDE w:val="0"/>
        <w:autoSpaceDN w:val="0"/>
        <w:adjustRightInd w:val="0"/>
        <w:ind w:firstLine="709"/>
        <w:jc w:val="both"/>
      </w:pPr>
      <w:r>
        <w:t>3.1) пункт 6.1 изложить в следующей редакции:</w:t>
      </w:r>
    </w:p>
    <w:p w:rsidR="00143C7F" w:rsidRDefault="00B76AC0" w:rsidP="00D6410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D56788">
        <w:t>«</w:t>
      </w:r>
      <w:r w:rsidR="00143C7F">
        <w:t xml:space="preserve">6.1. </w:t>
      </w:r>
      <w:r w:rsidR="00143C7F" w:rsidRPr="00DE11BC">
        <w:t xml:space="preserve">Публичные слушания, проводимые по инициативе населения или </w:t>
      </w:r>
      <w:r w:rsidR="00143C7F">
        <w:t>Совета депутатов</w:t>
      </w:r>
      <w:r w:rsidR="00143C7F" w:rsidRPr="00DE11BC">
        <w:t xml:space="preserve">, назначаются решением </w:t>
      </w:r>
      <w:r w:rsidR="00143C7F">
        <w:t>Совета депутатов</w:t>
      </w:r>
      <w:r w:rsidR="00143C7F" w:rsidRPr="00DE11BC">
        <w:t xml:space="preserve">, проводимые по инициативе главы </w:t>
      </w:r>
      <w:r w:rsidR="00143C7F">
        <w:t>поселения</w:t>
      </w:r>
      <w:r w:rsidR="00143C7F" w:rsidRPr="00DE11BC">
        <w:t xml:space="preserve"> </w:t>
      </w:r>
      <w:r w:rsidR="00143C7F">
        <w:t xml:space="preserve">или главы администрации поселения </w:t>
      </w:r>
      <w:r w:rsidR="00143C7F" w:rsidRPr="00DE11BC">
        <w:t xml:space="preserve">– постановлением </w:t>
      </w:r>
      <w:r w:rsidR="00143C7F">
        <w:t>главы поселения</w:t>
      </w:r>
      <w:proofErr w:type="gramStart"/>
      <w:r w:rsidR="00143C7F">
        <w:t>.»;</w:t>
      </w:r>
      <w:proofErr w:type="gramEnd"/>
    </w:p>
    <w:p w:rsidR="00143C7F" w:rsidRDefault="00143C7F" w:rsidP="00D64102">
      <w:pPr>
        <w:autoSpaceDE w:val="0"/>
        <w:autoSpaceDN w:val="0"/>
        <w:adjustRightInd w:val="0"/>
        <w:ind w:firstLine="709"/>
        <w:jc w:val="both"/>
      </w:pPr>
      <w:r>
        <w:t>3.2) пункт 6.7 изложить в следующей редакции:</w:t>
      </w:r>
    </w:p>
    <w:p w:rsidR="00D56788" w:rsidRDefault="00143C7F" w:rsidP="00D64102">
      <w:pPr>
        <w:autoSpaceDE w:val="0"/>
        <w:autoSpaceDN w:val="0"/>
        <w:adjustRightInd w:val="0"/>
        <w:ind w:firstLine="709"/>
        <w:jc w:val="both"/>
      </w:pPr>
      <w:r>
        <w:t xml:space="preserve">«6.7. </w:t>
      </w:r>
      <w:r w:rsidR="00D56788">
        <w:t>Сроки приема замечаний и предложений по проекту муниципального правового акта не могут быть менее 5 дней со дня официального опубликования данного проекта.</w:t>
      </w:r>
    </w:p>
    <w:p w:rsidR="00D56788" w:rsidRDefault="00D56788" w:rsidP="00D64102">
      <w:pPr>
        <w:autoSpaceDE w:val="0"/>
        <w:autoSpaceDN w:val="0"/>
        <w:adjustRightInd w:val="0"/>
        <w:ind w:firstLine="709"/>
        <w:jc w:val="both"/>
      </w:pPr>
      <w:r>
        <w:t xml:space="preserve">Замечания и предложения представляются в </w:t>
      </w:r>
      <w:r w:rsidR="00B76AC0">
        <w:t>администрацию поселения</w:t>
      </w:r>
      <w:r>
        <w:t>:</w:t>
      </w:r>
    </w:p>
    <w:p w:rsidR="00D56788" w:rsidRDefault="00D56788" w:rsidP="00D64102">
      <w:pPr>
        <w:autoSpaceDE w:val="0"/>
        <w:autoSpaceDN w:val="0"/>
        <w:adjustRightInd w:val="0"/>
        <w:ind w:firstLine="709"/>
        <w:jc w:val="both"/>
      </w:pPr>
      <w:r>
        <w:t xml:space="preserve">-  посредством официального сайта органов местного самоуправления </w:t>
      </w:r>
      <w:r w:rsidR="00B76AC0">
        <w:t>городского поселения Белоярский</w:t>
      </w:r>
      <w:r>
        <w:t xml:space="preserve"> в информационно-телекоммуникационной сети «Интернет»;</w:t>
      </w:r>
    </w:p>
    <w:p w:rsidR="00D56788" w:rsidRDefault="00D56788" w:rsidP="00D64102">
      <w:pPr>
        <w:autoSpaceDE w:val="0"/>
        <w:autoSpaceDN w:val="0"/>
        <w:adjustRightInd w:val="0"/>
        <w:ind w:firstLine="709"/>
        <w:jc w:val="both"/>
      </w:pPr>
      <w:r>
        <w:t xml:space="preserve">- в письменной форме или </w:t>
      </w:r>
      <w:proofErr w:type="gramStart"/>
      <w: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>
        <w:t xml:space="preserve"> фамилии, имени, отчества (последнее - при наличии), даты рождения, адреса места жительства и контактного телефона жителя </w:t>
      </w:r>
      <w:r w:rsidR="00892422">
        <w:t>поселения</w:t>
      </w:r>
      <w:r>
        <w:t>, внесшего предложения по обсуждаемому проекту.».</w:t>
      </w:r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6F5660" w:rsidRDefault="003835B4" w:rsidP="00D56788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4B" w:rsidRDefault="00BD154B" w:rsidP="00A412C9">
      <w:r>
        <w:separator/>
      </w:r>
    </w:p>
  </w:endnote>
  <w:endnote w:type="continuationSeparator" w:id="0">
    <w:p w:rsidR="00BD154B" w:rsidRDefault="00BD154B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4B" w:rsidRDefault="00BD154B" w:rsidP="00A412C9">
      <w:r>
        <w:separator/>
      </w:r>
    </w:p>
  </w:footnote>
  <w:footnote w:type="continuationSeparator" w:id="0">
    <w:p w:rsidR="00BD154B" w:rsidRDefault="00BD154B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372FD"/>
    <w:rsid w:val="00143C7F"/>
    <w:rsid w:val="00151CF5"/>
    <w:rsid w:val="0019751C"/>
    <w:rsid w:val="002A4561"/>
    <w:rsid w:val="003356D7"/>
    <w:rsid w:val="003835B4"/>
    <w:rsid w:val="003A43FE"/>
    <w:rsid w:val="00415EEA"/>
    <w:rsid w:val="00470A9C"/>
    <w:rsid w:val="004A0C58"/>
    <w:rsid w:val="004D03E0"/>
    <w:rsid w:val="004F454B"/>
    <w:rsid w:val="004F5017"/>
    <w:rsid w:val="00503CB0"/>
    <w:rsid w:val="00545704"/>
    <w:rsid w:val="00581340"/>
    <w:rsid w:val="005E543F"/>
    <w:rsid w:val="005E7306"/>
    <w:rsid w:val="00646F5F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613E6"/>
    <w:rsid w:val="009F66C3"/>
    <w:rsid w:val="00A412C9"/>
    <w:rsid w:val="00AD081F"/>
    <w:rsid w:val="00B17D06"/>
    <w:rsid w:val="00B76AC0"/>
    <w:rsid w:val="00BD154B"/>
    <w:rsid w:val="00C11451"/>
    <w:rsid w:val="00C670BA"/>
    <w:rsid w:val="00D10DF5"/>
    <w:rsid w:val="00D56788"/>
    <w:rsid w:val="00D57A87"/>
    <w:rsid w:val="00D64102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10A5-5C5F-4875-8DFD-9C2270B5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7</cp:revision>
  <cp:lastPrinted>2021-09-29T09:39:00Z</cp:lastPrinted>
  <dcterms:created xsi:type="dcterms:W3CDTF">2021-09-29T07:35:00Z</dcterms:created>
  <dcterms:modified xsi:type="dcterms:W3CDTF">2021-12-06T09:38:00Z</dcterms:modified>
</cp:coreProperties>
</file>